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2565" w14:textId="77777777" w:rsidR="00011EE5" w:rsidRDefault="00011EE5" w:rsidP="001201DB">
      <w:pPr>
        <w:rPr>
          <w:noProof/>
          <w:lang w:eastAsia="da-DK"/>
        </w:rPr>
      </w:pPr>
    </w:p>
    <w:p w14:paraId="3A908F53" w14:textId="77777777" w:rsidR="00011EE5" w:rsidRDefault="00011EE5" w:rsidP="001201DB">
      <w:pPr>
        <w:rPr>
          <w:noProof/>
          <w:lang w:eastAsia="da-DK"/>
        </w:rPr>
      </w:pPr>
    </w:p>
    <w:p w14:paraId="56D731E7" w14:textId="77777777" w:rsidR="00011EE5" w:rsidRDefault="00011EE5" w:rsidP="001201DB">
      <w:pPr>
        <w:rPr>
          <w:noProof/>
          <w:lang w:eastAsia="da-DK"/>
        </w:rPr>
      </w:pPr>
    </w:p>
    <w:p w14:paraId="18A24117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30BB5B72" wp14:editId="1EAFFC88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5BC90828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35B0D430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4A4AD4C0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5B72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5BC90828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35B0D430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4A4AD4C0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3A7BE7D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077B842" wp14:editId="6BE4A76C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7E8C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7C635" wp14:editId="657BAF5A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D3CB9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334F6C9C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C635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673D3CB9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334F6C9C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2F034" wp14:editId="6CC5D2EE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12CDFCFA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560EE781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4D42B8A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A970149" w14:textId="1AEA860B" w:rsidR="00BB33DC" w:rsidRDefault="00422B6C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0614CF">
                                        <w:rPr>
                                          <w:sz w:val="22"/>
                                          <w:szCs w:val="22"/>
                                        </w:rPr>
                                        <w:t>Knud Kjær Knudsen</w:t>
                                      </w:r>
                                    </w:sdtContent>
                                  </w:sdt>
                                </w:p>
                                <w:p w14:paraId="7E19112D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22B4EC60" w14:textId="40B6C317" w:rsidR="00D0389D" w:rsidRPr="001E507D" w:rsidRDefault="00422B6C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0614C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Volshave</w:t>
                                      </w:r>
                                      <w:proofErr w:type="spellEnd"/>
                                      <w:r w:rsidR="000614C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614C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kovvej</w:t>
                                      </w:r>
                                      <w:proofErr w:type="spellEnd"/>
                                      <w:r w:rsidR="000614C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, 4920 Søllested</w:t>
                                      </w:r>
                                    </w:sdtContent>
                                  </w:sdt>
                                </w:p>
                                <w:p w14:paraId="11DCF0A0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407E41E" w14:textId="396060B6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0614CF" w:rsidRPr="000614C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3304366</w:t>
                                      </w:r>
                                    </w:sdtContent>
                                  </w:sdt>
                                </w:p>
                                <w:p w14:paraId="1DC7435E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703948" w14:textId="26172224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0614CF" w:rsidRPr="000614C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1033</w:t>
                                      </w:r>
                                    </w:sdtContent>
                                  </w:sdt>
                                </w:p>
                                <w:p w14:paraId="6C52213F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5D26088" w14:textId="6846EBBA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7-26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614CF">
                                        <w:t>26. juli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36EC5CF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F034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12CDFCFA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560EE781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4D42B8A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A970149" w14:textId="1AEA860B" w:rsidR="00BB33DC" w:rsidRDefault="00422B6C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0614CF">
                                  <w:rPr>
                                    <w:sz w:val="22"/>
                                    <w:szCs w:val="22"/>
                                  </w:rPr>
                                  <w:t>Knud Kjær Knudsen</w:t>
                                </w:r>
                              </w:sdtContent>
                            </w:sdt>
                          </w:p>
                          <w:p w14:paraId="7E19112D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22B4EC60" w14:textId="40B6C317" w:rsidR="00D0389D" w:rsidRPr="001E507D" w:rsidRDefault="00422B6C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614C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olshave</w:t>
                                </w:r>
                                <w:proofErr w:type="spellEnd"/>
                                <w:r w:rsidR="000614C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0614C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kovvej</w:t>
                                </w:r>
                                <w:proofErr w:type="spellEnd"/>
                                <w:r w:rsidR="000614C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, 4920 Søllested</w:t>
                                </w:r>
                              </w:sdtContent>
                            </w:sdt>
                          </w:p>
                          <w:p w14:paraId="11DCF0A0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407E41E" w14:textId="396060B6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0614CF" w:rsidRPr="000614C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3304366</w:t>
                                </w:r>
                              </w:sdtContent>
                            </w:sdt>
                          </w:p>
                          <w:p w14:paraId="1DC7435E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0703948" w14:textId="26172224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0614CF" w:rsidRPr="000614C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1033</w:t>
                                </w:r>
                              </w:sdtContent>
                            </w:sdt>
                          </w:p>
                          <w:p w14:paraId="6C52213F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5D26088" w14:textId="6846EBBA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7-26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614CF">
                                  <w:t>26. juli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36EC5CF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C39DEB5" wp14:editId="5321B579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C974" w14:textId="77777777" w:rsidR="006D7E50" w:rsidRDefault="006D7E50" w:rsidP="00C5154B"/>
    <w:p w14:paraId="6AEF4613" w14:textId="77777777" w:rsidR="00CC0BF3" w:rsidRPr="00707B10" w:rsidRDefault="00CC0BF3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7860260F" w14:textId="77777777" w:rsidR="00CC0BF3" w:rsidRPr="00707B10" w:rsidRDefault="00CC0BF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1BA101AA" w14:textId="77777777" w:rsidR="00CC0BF3" w:rsidRPr="00707B10" w:rsidRDefault="00CC0BF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0AC9A61C" w14:textId="77777777" w:rsidR="00CC0BF3" w:rsidRPr="00861D44" w:rsidRDefault="00CC0BF3" w:rsidP="00CC0BF3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4F6415B" w14:textId="12B17475" w:rsidR="00CC0BF3" w:rsidRPr="00861D44" w:rsidRDefault="000614CF" w:rsidP="00216E04">
      <w:pPr>
        <w:spacing w:after="0"/>
      </w:pPr>
      <w:r>
        <w:t>Ingen – Knud Kjær Knudsen kontaktet inden tilsynet</w:t>
      </w:r>
    </w:p>
    <w:p w14:paraId="26364150" w14:textId="77777777" w:rsidR="00CC0BF3" w:rsidRPr="00861D44" w:rsidRDefault="00CC0BF3" w:rsidP="00216E04">
      <w:pPr>
        <w:spacing w:after="0"/>
      </w:pPr>
    </w:p>
    <w:p w14:paraId="0A745A48" w14:textId="77777777" w:rsidR="00CC0BF3" w:rsidRPr="00861D44" w:rsidRDefault="00CC0BF3" w:rsidP="00CC0BF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2CB822D2" w14:textId="4112613A" w:rsidR="00CC0BF3" w:rsidRPr="00861D44" w:rsidRDefault="000614CF" w:rsidP="008C5E58">
      <w:r>
        <w:t>Produktion af smågrise og slagtesvin</w:t>
      </w:r>
    </w:p>
    <w:p w14:paraId="2F1CA1A4" w14:textId="77777777" w:rsidR="00CC0BF3" w:rsidRPr="00861D44" w:rsidRDefault="00CC0BF3" w:rsidP="00CC0BF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7871D1C3" w14:textId="5CD7B7B0" w:rsidR="00CC0BF3" w:rsidRPr="00861D44" w:rsidRDefault="000614CF" w:rsidP="00216E04">
      <w:pPr>
        <w:spacing w:after="0"/>
      </w:pPr>
      <w:r>
        <w:t>Tilladt produktionsareal</w:t>
      </w:r>
    </w:p>
    <w:p w14:paraId="41892717" w14:textId="77777777" w:rsidR="00CC0BF3" w:rsidRPr="00861D44" w:rsidRDefault="00CC0BF3" w:rsidP="00216E04">
      <w:pPr>
        <w:spacing w:after="0"/>
      </w:pPr>
    </w:p>
    <w:p w14:paraId="45AD83EF" w14:textId="77777777" w:rsidR="00CC0BF3" w:rsidRPr="00861D44" w:rsidRDefault="00CC0BF3" w:rsidP="00CC0BF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2CAB34DA" w14:textId="40B14802" w:rsidR="00CC0BF3" w:rsidRPr="00861D44" w:rsidRDefault="000614CF" w:rsidP="00216E04">
      <w:pPr>
        <w:spacing w:after="0"/>
      </w:pPr>
      <w:r>
        <w:t>Tilsyn med flydelag på gyllebeholdere</w:t>
      </w:r>
    </w:p>
    <w:p w14:paraId="3F175E8B" w14:textId="77777777" w:rsidR="00CC0BF3" w:rsidRPr="00861D44" w:rsidRDefault="00CC0BF3" w:rsidP="00216E04">
      <w:pPr>
        <w:spacing w:after="0"/>
      </w:pPr>
    </w:p>
    <w:p w14:paraId="7E92E20B" w14:textId="77777777" w:rsidR="00CC0BF3" w:rsidRPr="00861D44" w:rsidRDefault="00CC0BF3" w:rsidP="00CC0BF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3F6C13F" w14:textId="56956E63" w:rsidR="00CC0BF3" w:rsidRPr="00861D44" w:rsidRDefault="000614CF" w:rsidP="00AC6C17">
      <w:pPr>
        <w:spacing w:after="0"/>
      </w:pPr>
      <w:r>
        <w:t>Flydelag gyllebeholder</w:t>
      </w:r>
    </w:p>
    <w:p w14:paraId="0C607478" w14:textId="77777777" w:rsidR="00CC0BF3" w:rsidRPr="00861D44" w:rsidRDefault="00CC0BF3" w:rsidP="00AC6C17">
      <w:pPr>
        <w:spacing w:after="0"/>
      </w:pPr>
    </w:p>
    <w:p w14:paraId="6B60C641" w14:textId="77777777" w:rsidR="00CC0BF3" w:rsidRPr="00861D44" w:rsidRDefault="00CC0BF3" w:rsidP="00CC0BF3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7AA2A153" w14:textId="6DF4BB6C" w:rsidR="00CC0BF3" w:rsidRPr="00861D44" w:rsidRDefault="000614CF" w:rsidP="00861D44">
      <w:r>
        <w:t>Nej</w:t>
      </w:r>
    </w:p>
    <w:p w14:paraId="4C13D4C7" w14:textId="77777777" w:rsidR="00CC0BF3" w:rsidRPr="00861D44" w:rsidRDefault="00CC0BF3" w:rsidP="00CC0BF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2FD6B83A" w14:textId="71896607" w:rsidR="00CC0BF3" w:rsidRPr="00861D44" w:rsidRDefault="000614CF" w:rsidP="00073A35">
      <w:r>
        <w:t xml:space="preserve">Indskærpelse manglende flydelag gyllebeholder på </w:t>
      </w:r>
      <w:r w:rsidR="002E43D1">
        <w:t>den store gyllebeholder</w:t>
      </w:r>
      <w:r>
        <w:t xml:space="preserve">, manglende logbog lille beholder samt varsel af påbud om fast overdækning af </w:t>
      </w:r>
      <w:r w:rsidR="002E43D1">
        <w:t>den store gyllebeholder</w:t>
      </w:r>
      <w:r>
        <w:t>.</w:t>
      </w:r>
    </w:p>
    <w:p w14:paraId="5B664C0E" w14:textId="77777777" w:rsidR="00CC0BF3" w:rsidRPr="00861D44" w:rsidRDefault="00CC0BF3" w:rsidP="00CC0BF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E809DC2" w14:textId="77777777" w:rsidR="00CC0BF3" w:rsidRPr="00861D44" w:rsidRDefault="00CC0BF3" w:rsidP="00AC6C17">
      <w:pPr>
        <w:spacing w:after="0"/>
      </w:pPr>
    </w:p>
    <w:p w14:paraId="2731122A" w14:textId="77777777" w:rsidR="00CC0BF3" w:rsidRPr="00861D44" w:rsidRDefault="00CC0BF3" w:rsidP="00AC6C17">
      <w:pPr>
        <w:spacing w:after="0"/>
      </w:pPr>
    </w:p>
    <w:p w14:paraId="2092A44F" w14:textId="77777777" w:rsidR="00CC0BF3" w:rsidRPr="00861D44" w:rsidRDefault="00CC0BF3" w:rsidP="00CC0BF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34B63661" w14:textId="77777777" w:rsidR="00CC0BF3" w:rsidRPr="00861D44" w:rsidRDefault="00CC0BF3" w:rsidP="00216E04">
      <w:pPr>
        <w:spacing w:after="0"/>
      </w:pPr>
    </w:p>
    <w:p w14:paraId="4D50EC3F" w14:textId="77777777" w:rsidR="00CC0BF3" w:rsidRPr="00861D44" w:rsidRDefault="00CC0BF3" w:rsidP="00216E04">
      <w:pPr>
        <w:spacing w:after="0"/>
      </w:pPr>
      <w:r w:rsidRPr="00861D44">
        <w:t>Catarina Brændstrup Jensen</w:t>
      </w:r>
    </w:p>
    <w:p w14:paraId="348411E4" w14:textId="77777777" w:rsidR="00CC0BF3" w:rsidRPr="00861D44" w:rsidRDefault="00CC0BF3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49AF2BF9" w14:textId="77777777" w:rsidR="00CC0BF3" w:rsidRPr="00707B10" w:rsidRDefault="00CC0BF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036C89F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AF20" w14:textId="77777777" w:rsidR="00B92290" w:rsidRDefault="00B92290" w:rsidP="009E4B94">
      <w:r>
        <w:separator/>
      </w:r>
    </w:p>
  </w:endnote>
  <w:endnote w:type="continuationSeparator" w:id="0">
    <w:p w14:paraId="57C1E92D" w14:textId="77777777" w:rsidR="00B92290" w:rsidRDefault="00B92290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5A73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0358B" wp14:editId="2CD2E1C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B050E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0358B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611B050E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2C3F53" wp14:editId="09861731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582DF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C3F53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171582DF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8CEA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46393" wp14:editId="0CDD0820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FB8ED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4639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533FB8ED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8D61B5" wp14:editId="48EA2B6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CF111A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D61B5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58CF111A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376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2DE1" w14:textId="77777777" w:rsidR="00B92290" w:rsidRDefault="00B92290" w:rsidP="009E4B94">
      <w:r>
        <w:separator/>
      </w:r>
    </w:p>
  </w:footnote>
  <w:footnote w:type="continuationSeparator" w:id="0">
    <w:p w14:paraId="4517AC6E" w14:textId="77777777" w:rsidR="00B92290" w:rsidRDefault="00B92290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AD3A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90EA29" wp14:editId="04740083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569CE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445E5B" wp14:editId="66E4AEC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DF9E3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CA14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132ED0" wp14:editId="70F7C5D0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FC59E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902E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6CBE43" wp14:editId="22CBFA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DB8E4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509C87" wp14:editId="5D91993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26E95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614CF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43D1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29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0BF3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9816E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991129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991129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991129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991129"/>
    <w:rsid w:val="00B53EB4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267</Characters>
  <Application>Microsoft Office Word</Application>
  <DocSecurity>0</DocSecurity>
  <Lines>46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08-08T07:11:00Z</dcterms:created>
  <dcterms:modified xsi:type="dcterms:W3CDTF">2023-08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